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B52F7F">
        <w:rPr>
          <w:color w:val="365F91"/>
        </w:rPr>
        <w:t>13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5923-</w:t>
      </w:r>
      <w:r w:rsidR="00B52F7F">
        <w:rPr>
          <w:color w:val="365F91"/>
        </w:rPr>
        <w:t>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F043EF">
        <w:rPr>
          <w:b/>
          <w:bCs/>
          <w:color w:val="000000"/>
        </w:rPr>
        <w:t>АО "Мосэнергосбыт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основании </w:t>
      </w:r>
      <w:r w:rsidR="00F043EF" w:rsidRPr="00F043EF">
        <w:t>п.3.4</w:t>
      </w:r>
      <w:r w:rsidR="00FD60C4" w:rsidRPr="00FD60C4">
        <w:t xml:space="preserve"> </w:t>
      </w:r>
      <w:r w:rsidR="001C4D98">
        <w:t>Закупочной</w:t>
      </w:r>
      <w:r w:rsidR="00E62CDF">
        <w:t xml:space="preserve"> </w:t>
      </w:r>
      <w:r w:rsidR="00FD60C4" w:rsidRPr="00F043EF">
        <w:rPr>
          <w:bCs/>
        </w:rPr>
        <w:t xml:space="preserve">документации по </w:t>
      </w:r>
      <w:r w:rsidR="00F043EF" w:rsidRPr="00F043EF">
        <w:rPr>
          <w:bCs/>
        </w:rPr>
        <w:t xml:space="preserve">открытым конкурентным переговорам </w:t>
      </w:r>
      <w:r w:rsidR="00E50632" w:rsidRPr="00F043EF">
        <w:rPr>
          <w:bCs/>
        </w:rPr>
        <w:t>в электронной форме</w:t>
      </w:r>
      <w:r w:rsidR="00F043EF" w:rsidRPr="00F043EF">
        <w:rPr>
          <w:bCs/>
        </w:rPr>
        <w:t xml:space="preserve"> на право заключения договора на</w:t>
      </w:r>
      <w:r w:rsidR="00F043EF">
        <w:rPr>
          <w:i/>
          <w:color w:val="548DD4"/>
        </w:rPr>
        <w:t xml:space="preserve"> </w:t>
      </w:r>
      <w:r w:rsidR="00F043EF" w:rsidRPr="00CC3A32">
        <w:rPr>
          <w:b/>
        </w:rPr>
        <w:t xml:space="preserve">Лот 1: </w:t>
      </w:r>
      <w:r w:rsidR="00F043EF">
        <w:rPr>
          <w:b/>
          <w:bCs/>
          <w:color w:val="000000"/>
        </w:rPr>
        <w:t>Услуги контактного центра по обработке обращений клиентов (МЭС) для нужд АО "Мосэнергосбыт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03"/>
        <w:gridCol w:w="4850"/>
        <w:gridCol w:w="4820"/>
      </w:tblGrid>
      <w:tr w:rsidR="00C35151" w:rsidTr="00B52F7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B52F7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B52F7F" w:rsidRDefault="00B52F7F" w:rsidP="00B52F7F">
            <w:pPr>
              <w:jc w:val="both"/>
              <w:rPr>
                <w:bCs/>
              </w:rPr>
            </w:pPr>
            <w:r w:rsidRPr="00B52F7F">
              <w:rPr>
                <w:bCs/>
              </w:rPr>
              <w:t>Подскажите, пожалуйста, правильно ли мы понимаем, что под требование попадают договоры, заключенные в течение последних трех календарных лет, т.е. в период с начала 2017 года по к</w:t>
            </w:r>
            <w:bookmarkStart w:id="0" w:name="_GoBack"/>
            <w:bookmarkEnd w:id="0"/>
            <w:r w:rsidRPr="00B52F7F">
              <w:rPr>
                <w:bCs/>
              </w:rPr>
              <w:t>онец 2019 года? Либо рассматриваются только 36 месяцев, т.е. с ноября 2017 года по ноябрь 2020 года? Либо договоры, заключенные с начала 2017 года по ноябрь 2020 года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52F7F" w:rsidRDefault="00B52F7F" w:rsidP="00B52F7F">
            <w:pPr>
              <w:spacing w:before="120"/>
              <w:jc w:val="both"/>
              <w:outlineLvl w:val="0"/>
              <w:rPr>
                <w:bCs/>
              </w:rPr>
            </w:pPr>
            <w:r w:rsidRPr="00B52F7F">
              <w:rPr>
                <w:bCs/>
              </w:rPr>
              <w:t>Под требование пункта 5.7.3 ТЗ попадают договоры, заключенные с различными компаниями отрасли жилищно-коммунального хозяйства в течении последних трех полных лет, то есть с начала 2017 по конец 2019 года.</w:t>
            </w:r>
          </w:p>
        </w:tc>
      </w:tr>
      <w:tr w:rsidR="00B52F7F" w:rsidTr="00B52F7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F7F" w:rsidRPr="00C93721" w:rsidRDefault="00B52F7F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F7F" w:rsidRPr="00B52F7F" w:rsidRDefault="00B52F7F" w:rsidP="00B52F7F">
            <w:pPr>
              <w:jc w:val="both"/>
              <w:rPr>
                <w:bCs/>
              </w:rPr>
            </w:pPr>
            <w:r w:rsidRPr="00B52F7F">
              <w:rPr>
                <w:bCs/>
              </w:rPr>
              <w:t xml:space="preserve">150 </w:t>
            </w:r>
            <w:proofErr w:type="spellStart"/>
            <w:proofErr w:type="gramStart"/>
            <w:r w:rsidRPr="00B52F7F">
              <w:rPr>
                <w:bCs/>
              </w:rPr>
              <w:t>млн.руб</w:t>
            </w:r>
            <w:proofErr w:type="spellEnd"/>
            <w:proofErr w:type="gramEnd"/>
            <w:r w:rsidRPr="00B52F7F">
              <w:rPr>
                <w:bCs/>
              </w:rPr>
              <w:t xml:space="preserve"> – это совокупная сумма по всем компаниям или по каждой компании отдельно совокупно по договорам для каждой компании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F7F" w:rsidRPr="00B52F7F" w:rsidRDefault="00B52F7F" w:rsidP="00B52F7F">
            <w:pPr>
              <w:spacing w:before="120"/>
              <w:jc w:val="both"/>
              <w:outlineLvl w:val="0"/>
              <w:rPr>
                <w:bCs/>
              </w:rPr>
            </w:pPr>
            <w:r w:rsidRPr="00B52F7F">
              <w:rPr>
                <w:bCs/>
              </w:rPr>
              <w:t xml:space="preserve">150 млн. руб. – это общая совокупная сумма по не менее, чем двум договорам различных компаний отрасли жилищно-коммунального </w:t>
            </w:r>
            <w:proofErr w:type="gramStart"/>
            <w:r w:rsidRPr="00B52F7F">
              <w:rPr>
                <w:bCs/>
              </w:rPr>
              <w:t>хозяйства..</w:t>
            </w:r>
            <w:proofErr w:type="gramEnd"/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B5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52F7F"/>
    <w:rsid w:val="00BB1E45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2B59AEB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5955-75D5-46C1-B2FB-DE5A67F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0</cp:revision>
  <cp:lastPrinted>2013-08-05T12:11:00Z</cp:lastPrinted>
  <dcterms:created xsi:type="dcterms:W3CDTF">2013-08-05T10:27:00Z</dcterms:created>
  <dcterms:modified xsi:type="dcterms:W3CDTF">2020-11-13T06:44:00Z</dcterms:modified>
</cp:coreProperties>
</file>